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BE" w:rsidRPr="00416826" w:rsidRDefault="005550BE" w:rsidP="005550BE">
      <w:pPr>
        <w:ind w:leftChars="-224" w:left="359" w:right="-114" w:hangingChars="224" w:hanging="897"/>
        <w:jc w:val="center"/>
        <w:rPr>
          <w:rFonts w:ascii="標楷體" w:eastAsia="標楷體" w:hAnsi="標楷體"/>
          <w:sz w:val="40"/>
          <w:szCs w:val="40"/>
        </w:rPr>
      </w:pPr>
      <w:r w:rsidRPr="00416826">
        <w:rPr>
          <w:rFonts w:ascii="標楷體" w:eastAsia="標楷體" w:hAnsi="標楷體" w:hint="eastAsia"/>
          <w:b/>
          <w:sz w:val="40"/>
          <w:szCs w:val="40"/>
          <w:shd w:val="clear" w:color="auto" w:fill="FFFFFF"/>
        </w:rPr>
        <w:t>屏東縣立</w:t>
      </w:r>
      <w:r>
        <w:rPr>
          <w:rFonts w:ascii="標楷體" w:eastAsia="標楷體" w:hAnsi="標楷體" w:hint="eastAsia"/>
          <w:b/>
          <w:sz w:val="40"/>
          <w:szCs w:val="40"/>
          <w:u w:val="single"/>
          <w:shd w:val="clear" w:color="auto" w:fill="FFFFFF"/>
        </w:rPr>
        <w:t>大同高中國中部</w:t>
      </w:r>
      <w:r w:rsidRPr="00541EA1">
        <w:rPr>
          <w:rFonts w:ascii="標楷體" w:eastAsia="標楷體" w:hAnsi="標楷體" w:hint="eastAsia"/>
          <w:b/>
          <w:sz w:val="40"/>
          <w:szCs w:val="40"/>
        </w:rPr>
        <w:t>113學年度</w:t>
      </w:r>
      <w:r>
        <w:rPr>
          <w:rFonts w:ascii="標楷體" w:eastAsia="標楷體" w:hAnsi="標楷體" w:hint="eastAsia"/>
          <w:b/>
          <w:sz w:val="40"/>
          <w:szCs w:val="40"/>
        </w:rPr>
        <w:t>藝術才能美術班</w:t>
      </w:r>
      <w:r w:rsidRPr="00416826">
        <w:rPr>
          <w:rFonts w:ascii="標楷體" w:eastAsia="標楷體" w:hAnsi="標楷體" w:hint="eastAsia"/>
          <w:b/>
          <w:sz w:val="40"/>
          <w:szCs w:val="40"/>
        </w:rPr>
        <w:t>新生暨插班生</w:t>
      </w:r>
      <w:r>
        <w:rPr>
          <w:rFonts w:ascii="標楷體" w:eastAsia="標楷體" w:hAnsi="標楷體" w:hint="eastAsia"/>
          <w:b/>
          <w:sz w:val="40"/>
          <w:szCs w:val="40"/>
        </w:rPr>
        <w:t>聯合</w:t>
      </w:r>
      <w:r w:rsidRPr="00416826">
        <w:rPr>
          <w:rFonts w:ascii="標楷體" w:eastAsia="標楷體" w:hAnsi="標楷體" w:hint="eastAsia"/>
          <w:b/>
          <w:sz w:val="40"/>
          <w:szCs w:val="40"/>
        </w:rPr>
        <w:t>甄別報名表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410"/>
        <w:gridCol w:w="554"/>
        <w:gridCol w:w="733"/>
        <w:gridCol w:w="900"/>
        <w:gridCol w:w="180"/>
        <w:gridCol w:w="188"/>
        <w:gridCol w:w="2232"/>
        <w:gridCol w:w="33"/>
        <w:gridCol w:w="966"/>
        <w:gridCol w:w="1302"/>
        <w:gridCol w:w="2162"/>
        <w:gridCol w:w="2232"/>
      </w:tblGrid>
      <w:tr w:rsidR="005550BE" w:rsidRPr="00416826" w:rsidTr="00572F0E">
        <w:trPr>
          <w:trHeight w:val="693"/>
        </w:trPr>
        <w:tc>
          <w:tcPr>
            <w:tcW w:w="99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spacing w:line="560" w:lineRule="exact"/>
              <w:jc w:val="both"/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</w:pP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甄 別 類 別 ：□七年級新生     □</w:t>
            </w: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  <w:u w:val="single"/>
              </w:rPr>
              <w:t xml:space="preserve">    </w:t>
            </w: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 xml:space="preserve">年級插班生  </w:t>
            </w:r>
          </w:p>
        </w:tc>
        <w:tc>
          <w:tcPr>
            <w:tcW w:w="5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ind w:firstLineChars="100" w:firstLine="280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甄別號碼：</w:t>
            </w:r>
            <w:r w:rsidRPr="00FE2785">
              <w:rPr>
                <w:rFonts w:ascii="標楷體" w:eastAsia="標楷體" w:hAnsi="標楷體" w:cs="新細明體" w:hint="eastAsia"/>
                <w:color w:val="808080"/>
                <w:kern w:val="0"/>
                <w:sz w:val="28"/>
                <w:szCs w:val="28"/>
              </w:rPr>
              <w:t>（免填）</w:t>
            </w:r>
          </w:p>
        </w:tc>
      </w:tr>
      <w:tr w:rsidR="005550BE" w:rsidRPr="00416826" w:rsidTr="00572F0E">
        <w:trPr>
          <w:cantSplit/>
          <w:trHeight w:val="716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    別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男 </w:t>
            </w: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目前就</w:t>
            </w:r>
          </w:p>
          <w:p w:rsidR="005550BE" w:rsidRPr="00416826" w:rsidRDefault="005550BE" w:rsidP="00572F0E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讀學校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</w:t>
            </w: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begin"/>
            </w: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instrText xml:space="preserve"> </w:instrTex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eq \o\ac(</w:instrText>
            </w:r>
            <w:r w:rsidRPr="00416826">
              <w:rPr>
                <w:rFonts w:ascii="標楷體" w:eastAsia="標楷體" w:hAnsi="標楷體" w:cs="新細明體" w:hint="eastAsia"/>
                <w:kern w:val="0"/>
                <w:position w:val="-5"/>
                <w:sz w:val="42"/>
                <w:szCs w:val="28"/>
              </w:rPr>
              <w:instrText>○</w:instrTex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,中)</w:instrText>
            </w: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end"/>
            </w: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begin"/>
            </w: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instrText xml:space="preserve"> </w:instrTex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eq \o\ac(</w:instrText>
            </w:r>
            <w:r w:rsidRPr="00416826">
              <w:rPr>
                <w:rFonts w:ascii="標楷體" w:eastAsia="標楷體" w:hAnsi="標楷體" w:cs="新細明體" w:hint="eastAsia"/>
                <w:kern w:val="0"/>
                <w:position w:val="-5"/>
                <w:sz w:val="42"/>
                <w:szCs w:val="28"/>
              </w:rPr>
              <w:instrText>○</w:instrTex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instrText>,小)</w:instrText>
            </w:r>
            <w:r w:rsidRPr="0041682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end"/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  <w:bookmarkStart w:id="0" w:name="_GoBack"/>
        <w:bookmarkEnd w:id="0"/>
      </w:tr>
      <w:tr w:rsidR="005550BE" w:rsidRPr="00416826" w:rsidTr="00572F0E">
        <w:trPr>
          <w:cantSplit/>
          <w:trHeight w:val="818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生    日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國    年   月   日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550BE" w:rsidRPr="00416826" w:rsidTr="00572F0E">
        <w:trPr>
          <w:cantSplit/>
          <w:trHeight w:val="84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通訊住址</w:t>
            </w:r>
          </w:p>
        </w:tc>
        <w:tc>
          <w:tcPr>
            <w:tcW w:w="94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貼上二</w:t>
            </w:r>
            <w:r w:rsidRPr="00416826">
              <w:rPr>
                <w:rFonts w:ascii="標楷體" w:eastAsia="標楷體" w:hAnsi="標楷體" w:hint="eastAsia"/>
                <w:sz w:val="28"/>
                <w:szCs w:val="28"/>
              </w:rPr>
              <w:t>吋半身脫帽</w:t>
            </w: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5550BE" w:rsidRPr="00416826" w:rsidTr="00572F0E">
        <w:trPr>
          <w:cantSplit/>
          <w:trHeight w:val="1002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申請</w:t>
            </w:r>
          </w:p>
          <w:p w:rsidR="005550BE" w:rsidRPr="00416826" w:rsidRDefault="005550BE" w:rsidP="00572F0E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鑑定流程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spacing w:line="480" w:lineRule="exact"/>
              <w:ind w:firstLineChars="100" w:firstLine="280"/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請勾選：</w:t>
            </w:r>
          </w:p>
          <w:p w:rsidR="005550BE" w:rsidRPr="00416826" w:rsidRDefault="005550BE" w:rsidP="00572F0E">
            <w:pPr>
              <w:widowControl/>
              <w:spacing w:line="480" w:lineRule="exact"/>
              <w:ind w:firstLineChars="100" w:firstLine="280"/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□管道一（書面審查方式） □管道二（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術科</w:t>
            </w: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測驗方式）</w:t>
            </w:r>
          </w:p>
        </w:tc>
        <w:tc>
          <w:tcPr>
            <w:tcW w:w="43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550BE" w:rsidRPr="00416826" w:rsidTr="00572F0E">
        <w:trPr>
          <w:cantSplit/>
          <w:trHeight w:val="738"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6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住宅：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家 長</w:t>
            </w:r>
          </w:p>
          <w:p w:rsidR="005550BE" w:rsidRPr="00416826" w:rsidRDefault="005550BE" w:rsidP="00572F0E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 章</w:t>
            </w:r>
          </w:p>
        </w:tc>
        <w:tc>
          <w:tcPr>
            <w:tcW w:w="4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8"/>
                <w:szCs w:val="48"/>
                <w:vertAlign w:val="subscript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550BE" w:rsidRPr="00416826" w:rsidTr="00572F0E">
        <w:trPr>
          <w:cantSplit/>
          <w:trHeight w:val="532"/>
        </w:trPr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36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：</w:t>
            </w:r>
          </w:p>
        </w:tc>
        <w:tc>
          <w:tcPr>
            <w:tcW w:w="1080" w:type="dxa"/>
            <w:gridSpan w:val="2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472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52"/>
                <w:szCs w:val="52"/>
              </w:rPr>
            </w:pPr>
            <w:r w:rsidRPr="00416826">
              <w:rPr>
                <w:rFonts w:ascii="標楷體" w:eastAsia="標楷體" w:hAnsi="標楷體" w:cs="新細明體" w:hint="eastAsia"/>
                <w:b/>
                <w:kern w:val="0"/>
                <w:sz w:val="52"/>
                <w:szCs w:val="52"/>
                <w:vertAlign w:val="subscript"/>
              </w:rPr>
              <w:t>（請以正楷簽名或蓋章）</w:t>
            </w:r>
          </w:p>
        </w:tc>
        <w:tc>
          <w:tcPr>
            <w:tcW w:w="43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550BE" w:rsidRPr="00416826" w:rsidTr="00572F0E">
        <w:trPr>
          <w:trHeight w:val="1122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程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416826">
              <w:rPr>
                <w:rFonts w:ascii="標楷體" w:eastAsia="標楷體" w:hAnsi="標楷體" w:hint="eastAsia"/>
                <w:kern w:val="0"/>
              </w:rPr>
              <w:t>(1)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416826">
              <w:rPr>
                <w:rFonts w:ascii="標楷體" w:eastAsia="標楷體" w:hAnsi="標楷體" w:hint="eastAsia"/>
                <w:kern w:val="0"/>
              </w:rPr>
              <w:t>繳交附件1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hint="eastAsia"/>
                <w:kern w:val="0"/>
              </w:rPr>
              <w:t>及回郵信封</w:t>
            </w:r>
          </w:p>
        </w:tc>
        <w:tc>
          <w:tcPr>
            <w:tcW w:w="2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snapToGrid w:val="0"/>
              <w:ind w:left="11" w:hangingChars="4" w:hanging="11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)</w:t>
            </w:r>
          </w:p>
          <w:p w:rsidR="005550BE" w:rsidRPr="00416826" w:rsidRDefault="005550BE" w:rsidP="00572F0E">
            <w:pPr>
              <w:snapToGrid w:val="0"/>
              <w:ind w:left="10" w:hangingChars="4" w:hanging="1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416826">
              <w:rPr>
                <w:rFonts w:ascii="標楷體" w:eastAsia="標楷體" w:hAnsi="標楷體" w:hint="eastAsia"/>
                <w:kern w:val="0"/>
              </w:rPr>
              <w:t>繳交附件2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hint="eastAsia"/>
                <w:kern w:val="0"/>
              </w:rPr>
              <w:t>參加書面審查者繳交附件3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3)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416826">
              <w:rPr>
                <w:rFonts w:ascii="標楷體" w:eastAsia="標楷體" w:hAnsi="標楷體" w:hint="eastAsia"/>
                <w:kern w:val="0"/>
              </w:rPr>
              <w:t>繳驗戶口名簿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hint="eastAsia"/>
                <w:kern w:val="0"/>
              </w:rPr>
              <w:t>正本及影本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4)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交報名費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5)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發甄別證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6)</w:t>
            </w:r>
          </w:p>
          <w:p w:rsidR="005550BE" w:rsidRPr="00416826" w:rsidRDefault="005550BE" w:rsidP="00572F0E">
            <w:pPr>
              <w:widowControl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簽章</w:t>
            </w:r>
          </w:p>
        </w:tc>
      </w:tr>
      <w:tr w:rsidR="005550BE" w:rsidRPr="00416826" w:rsidTr="00572F0E">
        <w:trPr>
          <w:trHeight w:val="798"/>
        </w:trPr>
        <w:tc>
          <w:tcPr>
            <w:tcW w:w="5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甄    別    結    果</w:t>
            </w:r>
          </w:p>
        </w:tc>
        <w:tc>
          <w:tcPr>
            <w:tcW w:w="101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550BE" w:rsidRPr="00416826" w:rsidRDefault="005550BE" w:rsidP="00572F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68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免填）</w:t>
            </w:r>
          </w:p>
        </w:tc>
      </w:tr>
    </w:tbl>
    <w:p w:rsidR="005550BE" w:rsidRDefault="005550BE" w:rsidP="005550B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416826">
        <w:rPr>
          <w:rFonts w:ascii="標楷體" w:eastAsia="標楷體" w:hAnsi="標楷體" w:hint="eastAsia"/>
          <w:b/>
          <w:sz w:val="32"/>
          <w:szCs w:val="32"/>
        </w:rPr>
        <w:t>備註：</w:t>
      </w:r>
    </w:p>
    <w:p w:rsidR="005550BE" w:rsidRDefault="005550BE" w:rsidP="005550B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.</w:t>
      </w:r>
      <w:r w:rsidRPr="00416826">
        <w:rPr>
          <w:rFonts w:ascii="標楷體" w:eastAsia="標楷體" w:hAnsi="標楷體" w:hint="eastAsia"/>
          <w:b/>
          <w:sz w:val="32"/>
          <w:szCs w:val="32"/>
        </w:rPr>
        <w:t>請以正楷填寫。</w:t>
      </w:r>
    </w:p>
    <w:p w:rsidR="002E0AD7" w:rsidRDefault="005550BE" w:rsidP="005550BE">
      <w:pPr>
        <w:adjustRightInd w:val="0"/>
        <w:snapToGrid w:val="0"/>
        <w:spacing w:line="240" w:lineRule="atLeast"/>
      </w:pPr>
      <w:r>
        <w:rPr>
          <w:rFonts w:ascii="標楷體" w:eastAsia="標楷體" w:hAnsi="標楷體" w:hint="eastAsia"/>
          <w:b/>
          <w:sz w:val="32"/>
          <w:szCs w:val="32"/>
        </w:rPr>
        <w:t>2.</w:t>
      </w:r>
      <w:r w:rsidRPr="004C778F">
        <w:rPr>
          <w:rFonts w:ascii="標楷體" w:eastAsia="標楷體" w:hAnsi="標楷體" w:hint="eastAsia"/>
          <w:b/>
          <w:sz w:val="32"/>
          <w:szCs w:val="32"/>
        </w:rPr>
        <w:t>持低收入戶證明、學生或父母一方持身心障礙手冊者免收報名費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sectPr w:rsidR="002E0AD7" w:rsidSect="005550BE">
      <w:headerReference w:type="default" r:id="rId7"/>
      <w:pgSz w:w="16838" w:h="11906" w:orient="landscape"/>
      <w:pgMar w:top="113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4A" w:rsidRDefault="007E544A" w:rsidP="005550BE">
      <w:r>
        <w:separator/>
      </w:r>
    </w:p>
  </w:endnote>
  <w:endnote w:type="continuationSeparator" w:id="0">
    <w:p w:rsidR="007E544A" w:rsidRDefault="007E544A" w:rsidP="0055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4A" w:rsidRDefault="007E544A" w:rsidP="005550BE">
      <w:r>
        <w:separator/>
      </w:r>
    </w:p>
  </w:footnote>
  <w:footnote w:type="continuationSeparator" w:id="0">
    <w:p w:rsidR="007E544A" w:rsidRDefault="007E544A" w:rsidP="0055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BE" w:rsidRPr="005550BE" w:rsidRDefault="005550BE">
    <w:pPr>
      <w:pStyle w:val="a3"/>
      <w:rPr>
        <w:rFonts w:ascii="標楷體" w:eastAsia="標楷體" w:hAnsi="標楷體"/>
        <w:sz w:val="24"/>
        <w:szCs w:val="24"/>
        <w:bdr w:val="single" w:sz="4" w:space="0" w:color="auto"/>
      </w:rPr>
    </w:pPr>
    <w:r w:rsidRPr="005550BE">
      <w:rPr>
        <w:rFonts w:ascii="標楷體" w:eastAsia="標楷體" w:hAnsi="標楷體" w:hint="eastAsia"/>
        <w:sz w:val="24"/>
        <w:szCs w:val="24"/>
        <w:bdr w:val="single" w:sz="4" w:space="0" w:color="auto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BE"/>
    <w:rsid w:val="003350C9"/>
    <w:rsid w:val="005550BE"/>
    <w:rsid w:val="007E544A"/>
    <w:rsid w:val="008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9751"/>
  <w15:chartTrackingRefBased/>
  <w15:docId w15:val="{E8F7045C-FD09-46AC-9588-C7F2F839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50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5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5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AE23-134F-4B06-923D-B787E623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06T00:21:00Z</dcterms:created>
  <dcterms:modified xsi:type="dcterms:W3CDTF">2024-03-06T00:26:00Z</dcterms:modified>
</cp:coreProperties>
</file>